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03" w:rsidRP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Муниципальное дошкольное образовательное учреждение города Кургана</w:t>
      </w:r>
    </w:p>
    <w:p w:rsidR="00115C03" w:rsidRP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«Детский сад комбинированного вида №138»</w:t>
      </w:r>
    </w:p>
    <w:p w:rsidR="00115C03" w:rsidRP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«</w:t>
      </w:r>
      <w:proofErr w:type="spellStart"/>
      <w:r w:rsidRPr="00115C03">
        <w:rPr>
          <w:rFonts w:ascii="Times New Roman" w:hAnsi="Times New Roman"/>
          <w:b/>
        </w:rPr>
        <w:t>Дюймовочка</w:t>
      </w:r>
      <w:proofErr w:type="spellEnd"/>
      <w:r w:rsidRPr="00115C03">
        <w:rPr>
          <w:rFonts w:ascii="Times New Roman" w:hAnsi="Times New Roman"/>
          <w:b/>
        </w:rPr>
        <w:t>»</w:t>
      </w: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C03">
        <w:rPr>
          <w:rFonts w:ascii="Times New Roman" w:hAnsi="Times New Roman" w:cs="Times New Roman"/>
          <w:b/>
          <w:sz w:val="36"/>
          <w:szCs w:val="36"/>
        </w:rPr>
        <w:t>Физкультурное развлечение</w:t>
      </w:r>
    </w:p>
    <w:p w:rsidR="00115C03" w:rsidRPr="00115C03" w:rsidRDefault="00115C03" w:rsidP="00115C0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 w:rsidRPr="00115C03">
        <w:rPr>
          <w:rFonts w:ascii="Times New Roman" w:hAnsi="Times New Roman" w:cs="Times New Roman"/>
          <w:b/>
          <w:sz w:val="36"/>
          <w:szCs w:val="36"/>
        </w:rPr>
        <w:t>по теме: «</w:t>
      </w:r>
      <w:r>
        <w:rPr>
          <w:rFonts w:ascii="Times New Roman" w:hAnsi="Times New Roman" w:cs="Times New Roman"/>
          <w:b/>
          <w:sz w:val="36"/>
          <w:szCs w:val="36"/>
        </w:rPr>
        <w:t>Любимые игрушки</w:t>
      </w:r>
      <w:r w:rsidRPr="00115C03">
        <w:rPr>
          <w:rFonts w:ascii="Times New Roman" w:hAnsi="Times New Roman" w:cs="Times New Roman"/>
          <w:b/>
          <w:iCs/>
          <w:color w:val="000000"/>
          <w:spacing w:val="6"/>
          <w:sz w:val="36"/>
          <w:szCs w:val="36"/>
        </w:rPr>
        <w:t>»</w:t>
      </w: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iCs/>
          <w:sz w:val="36"/>
          <w:szCs w:val="36"/>
          <w:lang w:val="en-US"/>
        </w:rPr>
        <w:t>I</w:t>
      </w:r>
      <w:r w:rsidRPr="00115C03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Cs/>
          <w:sz w:val="36"/>
          <w:szCs w:val="36"/>
        </w:rPr>
        <w:t>младшей группе</w:t>
      </w:r>
    </w:p>
    <w:p w:rsidR="00115C03" w:rsidRPr="00115C03" w:rsidRDefault="00115C03" w:rsidP="00115C03">
      <w:pPr>
        <w:rPr>
          <w:rFonts w:ascii="Times New Roman" w:hAnsi="Times New Roman" w:cs="Times New Roman"/>
          <w:b/>
          <w:sz w:val="24"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 xml:space="preserve">воспитатель по ФИЗО </w:t>
      </w:r>
    </w:p>
    <w:p w:rsidR="00115C03" w:rsidRP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Ступина Е.А.</w:t>
      </w:r>
    </w:p>
    <w:p w:rsidR="00115C03" w:rsidRP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(высшая категория)</w:t>
      </w: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P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 w:rsidRPr="00115C03">
        <w:rPr>
          <w:rFonts w:ascii="Times New Roman" w:hAnsi="Times New Roman"/>
          <w:b/>
        </w:rPr>
        <w:t>г. Курган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</w:p>
    <w:p w:rsidR="00115C03" w:rsidRPr="00115C03" w:rsidRDefault="00115C03" w:rsidP="00115C03">
      <w:pPr>
        <w:pStyle w:val="a5"/>
        <w:jc w:val="center"/>
        <w:rPr>
          <w:rFonts w:ascii="Times New Roman" w:hAnsi="Times New Roman"/>
          <w:b/>
        </w:rPr>
      </w:pPr>
    </w:p>
    <w:p w:rsidR="0096295C" w:rsidRPr="0096295C" w:rsidRDefault="0096295C" w:rsidP="0096295C">
      <w:pPr>
        <w:pStyle w:val="a3"/>
        <w:shd w:val="clear" w:color="auto" w:fill="FFFFFF"/>
        <w:spacing w:before="0" w:beforeAutospacing="0" w:after="120" w:afterAutospacing="0" w:line="315" w:lineRule="atLeast"/>
      </w:pPr>
      <w:r w:rsidRPr="002304B7">
        <w:rPr>
          <w:b/>
          <w:u w:val="single"/>
        </w:rPr>
        <w:lastRenderedPageBreak/>
        <w:t>Задачи:</w:t>
      </w:r>
      <w:r w:rsidRPr="0096295C">
        <w:rPr>
          <w:u w:val="single"/>
        </w:rPr>
        <w:t xml:space="preserve"> </w:t>
      </w:r>
      <w:r w:rsidR="00CD2021" w:rsidRPr="0096295C">
        <w:rPr>
          <w:u w:val="single"/>
        </w:rPr>
        <w:br/>
      </w:r>
      <w:r w:rsidRPr="0096295C">
        <w:t xml:space="preserve">1.Побуждать детей бегать в разных направлениях; </w:t>
      </w:r>
    </w:p>
    <w:p w:rsidR="0096295C" w:rsidRPr="0096295C" w:rsidRDefault="0096295C" w:rsidP="0096295C">
      <w:pPr>
        <w:pStyle w:val="a3"/>
        <w:shd w:val="clear" w:color="auto" w:fill="FFFFFF"/>
        <w:spacing w:before="0" w:beforeAutospacing="0" w:after="120" w:afterAutospacing="0" w:line="315" w:lineRule="atLeast"/>
      </w:pPr>
      <w:r w:rsidRPr="0096295C">
        <w:t>закреплять навыки детей в ходьбе друг за другом, прыгать с гимнастической скамейки.</w:t>
      </w:r>
    </w:p>
    <w:p w:rsidR="0096295C" w:rsidRPr="0096295C" w:rsidRDefault="0096295C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 w:rsidRPr="0096295C">
        <w:t>2.</w:t>
      </w:r>
      <w:r w:rsidRPr="0096295C">
        <w:rPr>
          <w:shd w:val="clear" w:color="auto" w:fill="FFFFFF"/>
        </w:rPr>
        <w:t xml:space="preserve"> Вызвать у детей эмоциональный отклик на игровое занятие и желание участвовать в нем.</w:t>
      </w:r>
    </w:p>
    <w:p w:rsidR="0096295C" w:rsidRDefault="0096295C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 w:rsidRPr="0096295C">
        <w:rPr>
          <w:shd w:val="clear" w:color="auto" w:fill="FFFFFF"/>
        </w:rPr>
        <w:t>3. Продолжать расширять знания детей  о детских  стихах; доставлять детям чувство радости.</w:t>
      </w:r>
    </w:p>
    <w:p w:rsidR="0096295C" w:rsidRDefault="0096295C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 w:rsidRPr="002304B7">
        <w:rPr>
          <w:b/>
          <w:u w:val="single"/>
          <w:shd w:val="clear" w:color="auto" w:fill="FFFFFF"/>
        </w:rPr>
        <w:t>Оборудование:</w:t>
      </w:r>
      <w:r>
        <w:rPr>
          <w:shd w:val="clear" w:color="auto" w:fill="FFFFFF"/>
        </w:rPr>
        <w:t xml:space="preserve"> Музыка паровоз, звуки собаки, лошадки, бычка, плач куклы;</w:t>
      </w:r>
    </w:p>
    <w:p w:rsidR="0096295C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>
        <w:rPr>
          <w:shd w:val="clear" w:color="auto" w:fill="FFFFFF"/>
        </w:rPr>
        <w:t>игрушка</w:t>
      </w:r>
      <w:r w:rsidR="0096295C">
        <w:rPr>
          <w:shd w:val="clear" w:color="auto" w:fill="FFFFFF"/>
        </w:rPr>
        <w:t xml:space="preserve"> собака, лошадка, бычок, кукла</w:t>
      </w:r>
      <w:r>
        <w:rPr>
          <w:shd w:val="clear" w:color="auto" w:fill="FFFFFF"/>
        </w:rPr>
        <w:t>, зайка;</w:t>
      </w: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>
        <w:rPr>
          <w:shd w:val="clear" w:color="auto" w:fill="FFFFFF"/>
        </w:rPr>
        <w:t>гимнастическая скамейка и доска, мячи по количеству детей.</w:t>
      </w: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  <w:r w:rsidRPr="002304B7">
        <w:rPr>
          <w:b/>
          <w:shd w:val="clear" w:color="auto" w:fill="FFFFFF"/>
        </w:rPr>
        <w:t>Предварительная работа:</w:t>
      </w:r>
      <w:r>
        <w:rPr>
          <w:shd w:val="clear" w:color="auto" w:fill="FFFFFF"/>
        </w:rPr>
        <w:t xml:space="preserve">  чтение стихотворений А. </w:t>
      </w:r>
      <w:proofErr w:type="spellStart"/>
      <w:r>
        <w:rPr>
          <w:shd w:val="clear" w:color="auto" w:fill="FFFFFF"/>
        </w:rPr>
        <w:t>Барто</w:t>
      </w:r>
      <w:proofErr w:type="spellEnd"/>
      <w:r>
        <w:rPr>
          <w:shd w:val="clear" w:color="auto" w:fill="FFFFFF"/>
        </w:rPr>
        <w:t>.</w:t>
      </w: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2304B7" w:rsidRDefault="002304B7" w:rsidP="0096295C">
      <w:pPr>
        <w:pStyle w:val="a3"/>
        <w:shd w:val="clear" w:color="auto" w:fill="FFFFFF"/>
        <w:spacing w:before="0" w:beforeAutospacing="0" w:after="120" w:afterAutospacing="0" w:line="315" w:lineRule="atLeast"/>
        <w:rPr>
          <w:shd w:val="clear" w:color="auto" w:fill="FFFFFF"/>
        </w:rPr>
      </w:pPr>
    </w:p>
    <w:p w:rsidR="0096295C" w:rsidRPr="002304B7" w:rsidRDefault="002304B7" w:rsidP="002304B7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</w:rPr>
      </w:pPr>
      <w:r w:rsidRPr="002304B7">
        <w:rPr>
          <w:b/>
        </w:rPr>
        <w:lastRenderedPageBreak/>
        <w:t>Ход:</w:t>
      </w:r>
    </w:p>
    <w:p w:rsidR="00777557" w:rsidRPr="00777557" w:rsidRDefault="00777557" w:rsidP="00CD2021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Ребята, мы с Вами сегодня можем отправиться на интересную прогулку. И пойдем не пешком, а поедем на поезде. Только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нам нужно встать друг за </w:t>
      </w:r>
      <w:proofErr w:type="gramStart"/>
      <w:r w:rsidRPr="00CD2021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и мы под музыку поедим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Колесами стучу, стучу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Стоять на месте не хочу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Колесами верчу, верчу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Поехали 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 xml:space="preserve"> скорее – прокачу.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А теперь, ребята п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оедем. Все готовы? Поехали? Топают ножками.</w:t>
      </w:r>
    </w:p>
    <w:p w:rsidR="00777557" w:rsidRPr="00777557" w:rsidRDefault="00777557" w:rsidP="00777557">
      <w:pPr>
        <w:spacing w:before="75" w:after="75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Паровоз, паровоз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Новенький блестящий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Он ребяток повез,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Словно настоящий.</w:t>
      </w:r>
    </w:p>
    <w:p w:rsidR="00777557" w:rsidRPr="00777557" w:rsidRDefault="00777557" w:rsidP="00777557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ая остановка </w:t>
      </w: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на остановке игрушка собачка).</w:t>
      </w:r>
    </w:p>
    <w:p w:rsidR="00777557" w:rsidRPr="00CD2021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Жучка</w:t>
      </w: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Возьмите меня гав-гав. Я буду хорошим машинисто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м.  А, ты с начало с нами поиграй.</w:t>
      </w:r>
    </w:p>
    <w:p w:rsidR="00777557" w:rsidRPr="00777557" w:rsidRDefault="00777557" w:rsidP="00B31BA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b/>
          <w:sz w:val="24"/>
          <w:szCs w:val="24"/>
        </w:rPr>
        <w:t>Подвижная игра «Жучка, жучка милый пес»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777557" w:rsidRPr="00CD2021" w:rsidRDefault="00777557" w:rsidP="0077755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777557" w:rsidRPr="00CD2021" w:rsidRDefault="00777557" w:rsidP="0077755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Едет, едет паровоз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Две трубы и сто колес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Машинистом будет – рыжий пес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Сажают его машинистом</w:t>
      </w:r>
      <w:proofErr w:type="gramStart"/>
      <w:r w:rsidRPr="007775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Pr="00CD202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>од музыку едут).</w:t>
      </w:r>
    </w:p>
    <w:p w:rsidR="00777557" w:rsidRPr="00777557" w:rsidRDefault="00777557" w:rsidP="00777557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i/>
          <w:sz w:val="24"/>
          <w:szCs w:val="24"/>
        </w:rPr>
        <w:t>Вторая остановка (на остановке лошадка</w:t>
      </w:r>
      <w:proofErr w:type="gramStart"/>
      <w:r w:rsidRPr="00CD202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proofErr w:type="gramEnd"/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Лошадка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557">
        <w:rPr>
          <w:rFonts w:ascii="Times New Roman" w:eastAsia="Times New Roman" w:hAnsi="Times New Roman" w:cs="Times New Roman"/>
          <w:sz w:val="24"/>
          <w:szCs w:val="24"/>
        </w:rPr>
        <w:t>Игого</w:t>
      </w:r>
      <w:proofErr w:type="spellEnd"/>
      <w:r w:rsidRPr="00777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557">
        <w:rPr>
          <w:rFonts w:ascii="Times New Roman" w:eastAsia="Times New Roman" w:hAnsi="Times New Roman" w:cs="Times New Roman"/>
          <w:sz w:val="24"/>
          <w:szCs w:val="24"/>
        </w:rPr>
        <w:t>игого</w:t>
      </w:r>
      <w:proofErr w:type="spellEnd"/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Едете Вы далеко?</w:t>
      </w:r>
    </w:p>
    <w:p w:rsidR="00777557" w:rsidRPr="00777557" w:rsidRDefault="00777557" w:rsidP="00777557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i/>
          <w:iCs/>
          <w:sz w:val="24"/>
          <w:szCs w:val="24"/>
        </w:rPr>
        <w:t>(2 раза)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Ребята Вы далеко едете? А Вы знаете, кто с Вами разговаривает? Давайте лошадке стишок расскажем.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Я люблю свою лошадку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Причешу ей шерстку гладко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Гребешком поглажу хвостик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И верхом поеду в гости.</w:t>
      </w:r>
    </w:p>
    <w:p w:rsidR="00777557" w:rsidRPr="00777557" w:rsidRDefault="00777557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Лошадка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А песенку про меня знаете?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У меня есть конь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Это конь – огонь.</w:t>
      </w: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Я скачу на нем,</w:t>
      </w:r>
    </w:p>
    <w:p w:rsidR="00777557" w:rsidRPr="00CD2021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На коне моем.</w:t>
      </w:r>
    </w:p>
    <w:p w:rsidR="00777557" w:rsidRPr="00777557" w:rsidRDefault="00777557" w:rsidP="00B31BA3">
      <w:pPr>
        <w:spacing w:after="0" w:line="270" w:lineRule="atLeast"/>
        <w:ind w:left="600"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b/>
          <w:sz w:val="24"/>
          <w:szCs w:val="24"/>
        </w:rPr>
        <w:t>Дети бегают как лошадки.</w:t>
      </w:r>
    </w:p>
    <w:p w:rsidR="00777557" w:rsidRPr="00CD2021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Лошадку приглашают в паровоз. Паровоз едет дальше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7557" w:rsidRPr="00CD2021" w:rsidRDefault="00777557" w:rsidP="0077755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777557" w:rsidRPr="00CD2021" w:rsidRDefault="00777557" w:rsidP="0077755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77557" w:rsidRPr="00777557" w:rsidRDefault="00777557" w:rsidP="0077755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Едет, едет паровоз</w:t>
      </w:r>
    </w:p>
    <w:p w:rsidR="00777557" w:rsidRPr="00CD2021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Третья остановка (на остановке бычок)</w:t>
      </w:r>
    </w:p>
    <w:p w:rsidR="00777557" w:rsidRPr="00CD2021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Му-Му 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Едите вы далеко.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  Ребята Вы далеко едете? А Вы знаете, кто с Вами разговаривает? Давайте про бычка  стишок расскажем. 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Идет бычок, качается,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Вздыхает на ходу: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- Ох, доска кончается,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я упаду!</w:t>
      </w:r>
    </w:p>
    <w:p w:rsidR="00B31BA3" w:rsidRPr="00CD2021" w:rsidRDefault="00B31BA3" w:rsidP="00B31BA3">
      <w:pPr>
        <w:spacing w:before="75" w:after="75" w:line="270" w:lineRule="atLeast"/>
        <w:ind w:firstLine="15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идут по гимнастической доске, руки в стороны.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Бычка  приглашают в паровоз. Паровоз едет дальше.</w:t>
      </w:r>
    </w:p>
    <w:p w:rsidR="00B31BA3" w:rsidRPr="00CD2021" w:rsidRDefault="00B31BA3" w:rsidP="00B31BA3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B31BA3" w:rsidRPr="00CD2021" w:rsidRDefault="00B31BA3" w:rsidP="00B31BA3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1BA3" w:rsidRPr="00CD2021" w:rsidRDefault="00B31BA3" w:rsidP="00B31B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Едет, едет паровоз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Четвертая  остановка (на остановке на скамейке сидит зайка и плачет)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  Ребята Вы не знаете</w:t>
      </w:r>
      <w:r w:rsidR="00CD20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что случилось зайкой?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Зайку бросила хозяйка -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Под дождем остался зайка.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Со скамейки слезть не мог,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до ниточки промок.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давайте зайке,</w:t>
      </w:r>
      <w:r w:rsid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жем</w:t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зть </w:t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камейке, научим его спрыгивать со скамейки.</w:t>
      </w:r>
      <w:proofErr w:type="gramEnd"/>
    </w:p>
    <w:p w:rsidR="00B31BA3" w:rsidRPr="00CD2021" w:rsidRDefault="00B31BA3" w:rsidP="00B31BA3">
      <w:pPr>
        <w:spacing w:before="75" w:after="75" w:line="270" w:lineRule="atLeast"/>
        <w:ind w:firstLine="15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ыжки с гимнастической скамейки.</w:t>
      </w:r>
    </w:p>
    <w:p w:rsidR="00B31BA3" w:rsidRPr="00CD2021" w:rsidRDefault="00B31BA3" w:rsidP="00B31B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айку приглашают в паровоз. Паровоз едет дальше.</w:t>
      </w:r>
    </w:p>
    <w:p w:rsidR="00B31BA3" w:rsidRPr="00CD2021" w:rsidRDefault="00B31BA3" w:rsidP="00B31BA3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B31BA3" w:rsidRPr="00CD2021" w:rsidRDefault="00B31BA3" w:rsidP="00B31BA3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1BA3" w:rsidRPr="00CD2021" w:rsidRDefault="00B31BA3" w:rsidP="00CD2021">
      <w:pPr>
        <w:spacing w:after="0" w:line="270" w:lineRule="atLeast"/>
        <w:ind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Едет, едет паровоз</w:t>
      </w:r>
    </w:p>
    <w:p w:rsidR="00B31BA3" w:rsidRPr="00CD2021" w:rsidRDefault="00B31BA3" w:rsidP="00CD2021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Пятая остановка </w:t>
      </w:r>
    </w:p>
    <w:p w:rsidR="00777557" w:rsidRPr="00777557" w:rsidRDefault="00777557" w:rsidP="00CD2021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</w:rPr>
        <w:t>Слышен плач.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Кто это плачет?</w:t>
      </w:r>
    </w:p>
    <w:p w:rsidR="00777557" w:rsidRPr="00CD2021" w:rsidRDefault="00B31BA3" w:rsidP="00777557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Наша Таня громко плачет: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Уронила в речку мячик.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- Тише, Танечка, не плачь:</w:t>
      </w:r>
      <w:r w:rsidRPr="00CD2021">
        <w:rPr>
          <w:rFonts w:ascii="Times New Roman" w:hAnsi="Times New Roman" w:cs="Times New Roman"/>
          <w:sz w:val="24"/>
          <w:szCs w:val="24"/>
        </w:rPr>
        <w:br/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Не утонет в речке мяч.</w:t>
      </w:r>
    </w:p>
    <w:p w:rsidR="00B31BA3" w:rsidRPr="00CD2021" w:rsidRDefault="00B31BA3" w:rsidP="00777557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давайте  покажем</w:t>
      </w:r>
      <w:r w:rsid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>Тане</w:t>
      </w:r>
      <w:proofErr w:type="gramEnd"/>
      <w:r w:rsidRPr="00CD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нужно   бросать мяч далеко.</w:t>
      </w:r>
    </w:p>
    <w:p w:rsidR="00B31BA3" w:rsidRPr="00CD2021" w:rsidRDefault="00B31BA3" w:rsidP="00B31BA3">
      <w:pPr>
        <w:spacing w:before="75" w:after="75" w:line="270" w:lineRule="atLeast"/>
        <w:ind w:firstLine="15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20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 бросают мячи вдаль.</w:t>
      </w:r>
    </w:p>
    <w:p w:rsidR="00B31BA3" w:rsidRPr="00777557" w:rsidRDefault="00B31BA3" w:rsidP="00B31BA3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 «Загудел паровоз»</w:t>
      </w:r>
    </w:p>
    <w:p w:rsidR="00777557" w:rsidRP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77755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77557">
        <w:rPr>
          <w:rFonts w:ascii="Times New Roman" w:eastAsia="Times New Roman" w:hAnsi="Times New Roman" w:cs="Times New Roman"/>
          <w:sz w:val="24"/>
          <w:szCs w:val="24"/>
        </w:rPr>
        <w:t>А теперь пора возвращаться в группу и отдыхать после тяжкого путешествия.</w:t>
      </w:r>
    </w:p>
    <w:p w:rsidR="00777557" w:rsidRDefault="00777557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Default="00CD2021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Default="00CD2021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униципальное дошкольное образовательное учреждение города Кургана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комбинированного вида №138»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юймовочка</w:t>
      </w:r>
      <w:proofErr w:type="spellEnd"/>
      <w:r>
        <w:rPr>
          <w:rFonts w:ascii="Times New Roman" w:hAnsi="Times New Roman"/>
          <w:b/>
        </w:rPr>
        <w:t>»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культурное развлечение</w:t>
      </w:r>
    </w:p>
    <w:p w:rsidR="00115C03" w:rsidRDefault="00115C03" w:rsidP="00115C0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 «Детское сердце открыто для дружбы</w:t>
      </w:r>
      <w:r>
        <w:rPr>
          <w:rFonts w:ascii="Times New Roman" w:hAnsi="Times New Roman" w:cs="Times New Roman"/>
          <w:b/>
          <w:iCs/>
          <w:color w:val="000000"/>
          <w:spacing w:val="6"/>
          <w:sz w:val="36"/>
          <w:szCs w:val="36"/>
        </w:rPr>
        <w:t>»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для детей старшего дошкольного возраста</w:t>
      </w:r>
    </w:p>
    <w:p w:rsidR="00115C03" w:rsidRDefault="00115C03" w:rsidP="00115C03">
      <w:pPr>
        <w:rPr>
          <w:rFonts w:ascii="Times New Roman" w:hAnsi="Times New Roman" w:cs="Times New Roman"/>
          <w:b/>
          <w:sz w:val="24"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спитатель по ФИЗО 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пина Е.А.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высшая категория)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урган</w:t>
      </w:r>
    </w:p>
    <w:p w:rsidR="00CD2021" w:rsidRPr="00725840" w:rsidRDefault="00CD2021" w:rsidP="0077755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Pr="00CD2021" w:rsidRDefault="002304B7" w:rsidP="002304B7">
      <w:pPr>
        <w:spacing w:before="75" w:after="75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</w:t>
      </w:r>
      <w:r w:rsidR="00CD2021" w:rsidRPr="00CD20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ачи:</w:t>
      </w:r>
    </w:p>
    <w:p w:rsidR="00CD2021" w:rsidRPr="00CD2021" w:rsidRDefault="00CD2021" w:rsidP="00CD202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опуляризация народных игр с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реди дошкольников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2021" w:rsidRPr="00CD2021" w:rsidRDefault="00CD2021" w:rsidP="00CD202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Развитие ловкости, координационных способностей, выносливости, смекалки;</w:t>
      </w:r>
    </w:p>
    <w:p w:rsidR="00CD2021" w:rsidRPr="00CD2021" w:rsidRDefault="00CD2021" w:rsidP="00CD202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оспитание толерантности, интереса к культуре других народов;</w:t>
      </w:r>
    </w:p>
    <w:p w:rsidR="00CD2021" w:rsidRPr="00CD2021" w:rsidRDefault="00CD2021" w:rsidP="00CD202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микроклимата, доверительных отношений между взрослыми и детьми, родителями и педагогами;</w:t>
      </w:r>
    </w:p>
    <w:p w:rsidR="00CD2021" w:rsidRDefault="00CD2021" w:rsidP="00CD2021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риобщен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 xml:space="preserve">ие детей 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русскому фольклору.</w:t>
      </w:r>
    </w:p>
    <w:p w:rsidR="002304B7" w:rsidRDefault="002304B7" w:rsidP="002304B7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B7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рои скоморох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моро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нок, маска волка, атрибуты для игры в городки, два шарфа, покрывало, два шнура.</w:t>
      </w: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Default="002304B7" w:rsidP="002304B7">
      <w:pPr>
        <w:spacing w:before="100" w:beforeAutospacing="1" w:after="100" w:afterAutospacing="1" w:line="27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304B7" w:rsidRPr="00CD2021" w:rsidRDefault="002304B7" w:rsidP="002304B7">
      <w:pPr>
        <w:spacing w:before="100" w:beforeAutospacing="1" w:after="100" w:afterAutospacing="1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роходите без стесненья!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Билетов не надо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редъявите только нам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еселое настроение!</w:t>
      </w:r>
    </w:p>
    <w:p w:rsidR="00CD2021" w:rsidRPr="00CD2021" w:rsidRDefault="00CD2021" w:rsidP="00CD2021">
      <w:pPr>
        <w:spacing w:before="75" w:after="75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Ой, что это за честной народ здесь собрался?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Что за праздник будет тут, кто бы догадался?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аходите, ребятишк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дравствуйте, детишк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евчонки и мальчишк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пасибо, что мимо не прошл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К нам на праздник зашл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роходите, не стесняйтесь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Удобнее располагайтесь!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Какие вы все ладные да нарядные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Катюшка-Катюшка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латовласая девчушка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А Андрюша-молодец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А Кирюша-удалец!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татары и башкиры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чуваши и мордва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сех мы рады сегодня видеть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праздник открывать пора!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одождите скоморох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Нас на праздник пригласили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совсем не пояснили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что за праздник будет тут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Объясненья гости ждут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Праздник наш не простой народных игр и развлечений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Ребенок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А разве бывает такой праздник?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Еще как бывает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обирайся народ, становись в хоровод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вод «Веночек».</w:t>
      </w:r>
      <w:proofErr w:type="gramEnd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вое ребят с венками берутся за руки, поднимая их вверх, образуют ворота. Остальные дети цепочкой проходят в ворота и поют «Посеяли </w:t>
      </w: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девки</w:t>
      </w:r>
      <w:proofErr w:type="gramEnd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ен». По окончании дети, которые держали ворота, надевают венок одному из участников, Все командуют: «Веночек, венок, спрячься в теремок!» Участник с венком убегает и прячет его. Все идут искать венок. </w:t>
      </w: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Нашедший венок, забирает его себе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Ой, хорошо играли!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А маменьки и тятеньки немного заскучали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- Давайте вместе с ними поиграем в русскую народную игру «Ручеек»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Игра «Ручеек».</w:t>
      </w:r>
      <w:proofErr w:type="gramEnd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 музыку «Кадриль» дети становятся в пары, поднимают руки вверх и образуют ворота. Водящий ребенок проходит в ворота и выбирает себе пару. </w:t>
      </w: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Оставшийся без пары ребенок становится водящим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А в былые времена русский народ был веселый, потешный. В какие только игры не играли. На меткость, силу, быстроту, ловкость. Предлагаем вам, гости дорогие, поиграть в русскую народную игру «Волк и овцы»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роводится игра «Волк и овцы». Перед началом игры надо выбрать «волка» и «пастуха», остальные дети будут «овцами». На противоположных сторонах площадки обозначают границы двух «овчарен», где «овцы» могут спастись от волка. Перед началом игры все «овцы» должны расположиться на краю поля, в одной из «овчарен». В центре площадки очерчивают круг: где будет «волчье логово». Дети хором произносят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астушок, пастушок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аиграй в рожок!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Травка мягкая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Роса сладкая. — Гони стадо в поле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огулять на воле!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«Пастух» играет в «рожок» и так выпускает своих «овечек» погулять по заливному лугу. «Волк» внимательно следит за пасущимися «овечками» из своего «логова». Когда «пастух» крикнет: «Волк!», «овечки должны успеть добежать до другой овчарни, на противоположной стороне поля. А «волк» выскакивает из своего «логова» и пытается их поймать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«осалить»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 «Пастух» защищает «овечек», загораживая их от «волка». «Овечки», которых «волк» поймал, выходят из игры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Много народных игр на свете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 ними поближе познакомимся, дети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Игра «Городки» (упрощенный вариант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Играющие делятся на две команды. Проводится черта, через которую они не должны переходить. В центре зала располагают «городки». </w:t>
      </w:r>
      <w:proofErr w:type="gramStart"/>
      <w:r w:rsidRPr="00CD2021">
        <w:rPr>
          <w:rFonts w:ascii="Times New Roman" w:eastAsia="Times New Roman" w:hAnsi="Times New Roman" w:cs="Times New Roman"/>
          <w:sz w:val="24"/>
          <w:szCs w:val="24"/>
        </w:rPr>
        <w:t>Играющие с помощью биты должны попасть в цель и разбить их).</w:t>
      </w:r>
      <w:proofErr w:type="gramEnd"/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А я когда был еще маленьким </w:t>
      </w: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</w:rPr>
        <w:t>скоморошком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</w:rPr>
        <w:t>, любил играть в веселые жмурки «Маша и Яша»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Ну-ка, ну-ка поподробнее. Что-то я такую игру не помню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коморох объясняет правила игры и приглашает родителей и детей в игру.</w:t>
      </w:r>
    </w:p>
    <w:p w:rsidR="00CD2021" w:rsidRPr="00CD2021" w:rsidRDefault="00CD2021" w:rsidP="00725840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Для этой игры дети выбирают водящими мальчика и девочку. Мальчика назначают «Машей»: теперь он должен говорить тонким голосом, а девочку «Яшей»: с этого момента она говорит басом. Обоим водящим завязывают глаза. Остальные дети берутся за руки и образуют вокруг ведущих замкнутый круг. Водящие становятся в круг, их раскручивают, чтобы им было труднее сохранить ориентацию, и отпускают «искать» друг друга. </w:t>
      </w:r>
      <w:proofErr w:type="gramStart"/>
      <w:r w:rsidRPr="00CD2021">
        <w:rPr>
          <w:rFonts w:ascii="Times New Roman" w:eastAsia="Times New Roman" w:hAnsi="Times New Roman" w:cs="Times New Roman"/>
          <w:sz w:val="24"/>
          <w:szCs w:val="24"/>
        </w:rPr>
        <w:t>«Яша» ищет «Машу», окликая ее басом, а «Маша» откликается, но не очень-то спешит навстречу «Яше».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Если «Яша» вслепую примет за «Машу» другого ребенка, ему указывают на ошибку. Игра продолжается до тех пор, пока смешная парочка, наконец, не встретится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А знаете ли вы, что башкиры всегда были воинственным народом. Много сказаний и легенд связано с этим народом. Но еще Башкирия богата своими играми. Представляем одну из игр «Юрта».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Проводится игра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 игре участвуют четыре подгруппы детей, каждая из которых образует круг по углам площадки. В центре каждого круга стоит стул, на котором повешен платок с национальным узором. Взявшись за руки, все идут четырьмя кругами переменным шагом и поют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Мы веселые ребята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оберемся все в кружок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оиграем, и попляшем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помчимся на лужок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lastRenderedPageBreak/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крыши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, получается юрта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Марийские дети очень любят игру «Беляши». Давайте поиграем в нее.</w:t>
      </w:r>
    </w:p>
    <w:p w:rsidR="00CD2021" w:rsidRPr="00CD2021" w:rsidRDefault="00CD2021" w:rsidP="00CD2021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 зале шнурами проводят две линии на расстоянии 3-4 м одна от другой. Играющие, разделившись на две команды, становятся за этими линиями лицом друг к другу. Один из играющих по собственному желанию и согласию товарищей с криком «Беляша!» бежит к другой команде, каждый участник которой вытягивает вперед правую руку. Подбежавший берет кого-нибудь из команды соперников за руку и старается перетянуть его через площадку за свою линию. Если ему это удается, то он ставит пленника позади себя. Если же сам окажется за чертой команды противника, то становится ее пленником.</w:t>
      </w:r>
    </w:p>
    <w:p w:rsidR="00CD2021" w:rsidRPr="00CD2021" w:rsidRDefault="00CD2021" w:rsidP="00725840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Вот такие игры у разных народов. Все они похожи немного друг на друга, а как же иначе, ведь играют в них дети. А дети во всем мире одинаковы. Озорны, любознательны, подвижны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Ребенок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</w:rPr>
        <w:t>Игралия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</w:rPr>
        <w:t>Игралоч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Чудесная страна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Каждый здесь не раз бывал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Кто когда-нибудь играл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 прятки или салочки.</w:t>
      </w:r>
    </w:p>
    <w:p w:rsidR="00CD2021" w:rsidRPr="00CD2021" w:rsidRDefault="00CD2021" w:rsidP="00725840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А в какие игры в детстве играли ваши маменьки и </w:t>
      </w:r>
      <w:r w:rsidR="00725840" w:rsidRPr="00725840">
        <w:rPr>
          <w:rFonts w:ascii="Times New Roman" w:eastAsia="Times New Roman" w:hAnsi="Times New Roman" w:cs="Times New Roman"/>
          <w:sz w:val="24"/>
          <w:szCs w:val="24"/>
        </w:rPr>
        <w:t xml:space="preserve">тятеньки? </w:t>
      </w:r>
    </w:p>
    <w:p w:rsidR="00CD2021" w:rsidRPr="00CD2021" w:rsidRDefault="00CD2021" w:rsidP="00725840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х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А давайте в </w:t>
      </w:r>
      <w:proofErr w:type="gramStart"/>
      <w:r w:rsidRPr="00CD2021">
        <w:rPr>
          <w:rFonts w:ascii="Times New Roman" w:eastAsia="Times New Roman" w:hAnsi="Times New Roman" w:cs="Times New Roman"/>
          <w:sz w:val="24"/>
          <w:szCs w:val="24"/>
        </w:rPr>
        <w:t>какую-нибудь</w:t>
      </w:r>
      <w:proofErr w:type="gramEnd"/>
      <w:r w:rsidRPr="00CD2021">
        <w:rPr>
          <w:rFonts w:ascii="Times New Roman" w:eastAsia="Times New Roman" w:hAnsi="Times New Roman" w:cs="Times New Roman"/>
          <w:sz w:val="24"/>
          <w:szCs w:val="24"/>
        </w:rPr>
        <w:t xml:space="preserve"> из этих игр мы поиграем.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5840" w:rsidRPr="00725840">
        <w:rPr>
          <w:rFonts w:ascii="Times New Roman" w:eastAsia="Times New Roman" w:hAnsi="Times New Roman" w:cs="Times New Roman"/>
          <w:sz w:val="24"/>
          <w:szCs w:val="24"/>
        </w:rPr>
        <w:t xml:space="preserve"> Дети играют в игру по желанию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Скоморошка</w:t>
      </w:r>
      <w:proofErr w:type="spellEnd"/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А теперь дружнее громче пусть похлопают ребята!</w:t>
      </w:r>
    </w:p>
    <w:p w:rsidR="00CD2021" w:rsidRPr="00CD2021" w:rsidRDefault="00CD2021" w:rsidP="00725840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айте детству наиграться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доволь, досыта, не вкратце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айте, как цветку открыться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ушу детскую щадите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Пуще глаза берегите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Зря за шалость не корите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Ни родитель, ни учитель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айте детству наиграться,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Насмеяться, наскакаться.</w:t>
      </w:r>
    </w:p>
    <w:p w:rsidR="00CD2021" w:rsidRPr="00CD2021" w:rsidRDefault="00CD2021" w:rsidP="00CD2021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  <w:u w:val="single"/>
        </w:rPr>
        <w:t>Ребенок: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И пусть мальчишки и девочки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Вся озорная детвора.</w:t>
      </w:r>
    </w:p>
    <w:p w:rsidR="00CD2021" w:rsidRP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Сегодня скажут громко-громко.</w:t>
      </w:r>
    </w:p>
    <w:p w:rsidR="00CD2021" w:rsidRDefault="00CD2021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CD2021">
        <w:rPr>
          <w:rFonts w:ascii="Times New Roman" w:eastAsia="Times New Roman" w:hAnsi="Times New Roman" w:cs="Times New Roman"/>
          <w:sz w:val="24"/>
          <w:szCs w:val="24"/>
        </w:rPr>
        <w:t>Да здравствует Игра!</w:t>
      </w:r>
      <w:r w:rsidRPr="007258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2021">
        <w:rPr>
          <w:rFonts w:ascii="Times New Roman" w:eastAsia="Times New Roman" w:hAnsi="Times New Roman" w:cs="Times New Roman"/>
          <w:i/>
          <w:iCs/>
          <w:sz w:val="24"/>
          <w:szCs w:val="24"/>
        </w:rPr>
        <w:t>(произносят хором)</w:t>
      </w:r>
      <w:r w:rsidRPr="00CD2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Default="00A770DF" w:rsidP="00CD2021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A770DF" w:rsidRPr="00CD2021" w:rsidRDefault="00A770DF" w:rsidP="002304B7">
      <w:pPr>
        <w:spacing w:after="0" w:line="270" w:lineRule="atLeast"/>
        <w:ind w:right="600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униципальное дошкольное образовательное учреждение города Кургана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комбинированного вида №138»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юймовочка</w:t>
      </w:r>
      <w:proofErr w:type="spellEnd"/>
      <w:r>
        <w:rPr>
          <w:rFonts w:ascii="Times New Roman" w:hAnsi="Times New Roman"/>
          <w:b/>
        </w:rPr>
        <w:t>»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культурное развлечение</w:t>
      </w:r>
    </w:p>
    <w:p w:rsidR="00115C03" w:rsidRPr="00115C03" w:rsidRDefault="00115C03" w:rsidP="00115C0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 «Сказочные эстафеты</w:t>
      </w:r>
      <w:r>
        <w:rPr>
          <w:rFonts w:ascii="Times New Roman" w:hAnsi="Times New Roman" w:cs="Times New Roman"/>
          <w:b/>
          <w:iCs/>
          <w:color w:val="000000"/>
          <w:spacing w:val="6"/>
          <w:sz w:val="36"/>
          <w:szCs w:val="36"/>
        </w:rPr>
        <w:t>»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среднего возраста</w:t>
      </w:r>
    </w:p>
    <w:p w:rsidR="00115C03" w:rsidRDefault="00115C03" w:rsidP="00115C03">
      <w:pPr>
        <w:rPr>
          <w:rFonts w:ascii="Times New Roman" w:hAnsi="Times New Roman" w:cs="Times New Roman"/>
          <w:b/>
          <w:sz w:val="24"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спитатель по ФИЗО 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пина Е.А.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высшая категория)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урган</w:t>
      </w:r>
    </w:p>
    <w:p w:rsidR="002304B7" w:rsidRPr="00115C03" w:rsidRDefault="002304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C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</w:p>
    <w:p w:rsidR="002304B7" w:rsidRPr="00115C03" w:rsidRDefault="002304B7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</w:rPr>
      </w:pPr>
      <w:r w:rsidRPr="00115C03">
        <w:rPr>
          <w:color w:val="000000"/>
        </w:rPr>
        <w:t>1.Создать у детей бодрое настроение.  Дать почувствовать радость движения.</w:t>
      </w:r>
    </w:p>
    <w:p w:rsidR="002304B7" w:rsidRPr="00115C03" w:rsidRDefault="002304B7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</w:rPr>
      </w:pPr>
      <w:r w:rsidRPr="00115C03">
        <w:rPr>
          <w:rStyle w:val="a4"/>
          <w:b w:val="0"/>
          <w:color w:val="000000"/>
        </w:rPr>
        <w:t>2.</w:t>
      </w:r>
      <w:r w:rsidRPr="00115C03">
        <w:rPr>
          <w:rStyle w:val="apple-converted-space"/>
          <w:bCs/>
          <w:color w:val="000000"/>
        </w:rPr>
        <w:t> </w:t>
      </w:r>
      <w:r w:rsidRPr="00115C03">
        <w:rPr>
          <w:color w:val="000000"/>
        </w:rPr>
        <w:t> Расширять знания детей о русских сказках.</w:t>
      </w:r>
    </w:p>
    <w:p w:rsidR="002304B7" w:rsidRPr="00115C03" w:rsidRDefault="002304B7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</w:rPr>
      </w:pPr>
      <w:proofErr w:type="gramStart"/>
      <w:r w:rsidRPr="00115C03">
        <w:rPr>
          <w:rStyle w:val="a4"/>
          <w:b w:val="0"/>
          <w:color w:val="000000"/>
        </w:rPr>
        <w:t>3.Р</w:t>
      </w:r>
      <w:r w:rsidRPr="00115C03">
        <w:rPr>
          <w:color w:val="000000"/>
        </w:rPr>
        <w:t>азвивать двигательные способности: силу, быстроту, выносливость, гибкость, координацию; развитие общей, мелкой моторики;</w:t>
      </w:r>
      <w:proofErr w:type="gramEnd"/>
    </w:p>
    <w:p w:rsidR="002304B7" w:rsidRDefault="00115C03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</w:rPr>
      </w:pPr>
      <w:r w:rsidRPr="00115C03">
        <w:rPr>
          <w:rStyle w:val="a4"/>
          <w:b w:val="0"/>
          <w:color w:val="000000"/>
        </w:rPr>
        <w:t>4.В</w:t>
      </w:r>
      <w:r w:rsidR="002304B7" w:rsidRPr="00115C03">
        <w:rPr>
          <w:color w:val="000000"/>
        </w:rPr>
        <w:t>оспитывать дружелюбие, стремление к взаимовыручке.</w:t>
      </w:r>
    </w:p>
    <w:p w:rsidR="00115C03" w:rsidRPr="00115C03" w:rsidRDefault="00115C03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u w:val="single"/>
        </w:rPr>
      </w:pPr>
      <w:r w:rsidRPr="00115C03">
        <w:rPr>
          <w:b/>
          <w:color w:val="000000"/>
          <w:u w:val="single"/>
        </w:rPr>
        <w:t>Оборудование:</w:t>
      </w:r>
    </w:p>
    <w:p w:rsidR="00115C03" w:rsidRPr="00115C03" w:rsidRDefault="00115C03" w:rsidP="002304B7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</w:rPr>
      </w:pPr>
      <w:r>
        <w:rPr>
          <w:color w:val="000000"/>
        </w:rPr>
        <w:t>2 больших мяча, 2 фишки, 2 метелки, 2 теннисных мяча, 2 ракетки, рыбки по количеству детей.</w:t>
      </w:r>
    </w:p>
    <w:p w:rsidR="002304B7" w:rsidRDefault="002304B7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Default="00115C03">
      <w:pPr>
        <w:rPr>
          <w:rFonts w:ascii="Times New Roman" w:hAnsi="Times New Roman" w:cs="Times New Roman"/>
          <w:sz w:val="24"/>
          <w:szCs w:val="24"/>
        </w:rPr>
      </w:pPr>
    </w:p>
    <w:p w:rsidR="00115C03" w:rsidRPr="00115C03" w:rsidRDefault="00115C03" w:rsidP="00115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C03">
        <w:rPr>
          <w:rFonts w:ascii="Times New Roman" w:hAnsi="Times New Roman" w:cs="Times New Roman"/>
          <w:b/>
          <w:sz w:val="24"/>
          <w:szCs w:val="24"/>
        </w:rPr>
        <w:lastRenderedPageBreak/>
        <w:t>Ход</w:t>
      </w:r>
    </w:p>
    <w:p w:rsidR="00725840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Воспитатель</w:t>
      </w:r>
      <w:r w:rsidR="00725840" w:rsidRPr="00A770DF">
        <w:t>:</w:t>
      </w: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- Ребята, вы знаете много сказок. Каких героев вы знаете? ( Колобок, Василиса Прекрасная, Иван-царевич….)</w:t>
      </w:r>
    </w:p>
    <w:p w:rsidR="00D87503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Сегодня, мы собрались с вами, чтобы вспомнить любимые сказки, узнать, кто из вас больше помнит сказочных героев. А сделаем мы это с помощью спортивных эстафет.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Сказка тебя заждались! Торопись!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Одержишь победу — достанется приз!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Будь смелей, не трусь, не робей.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Выбери конкурс себе поскорей.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Смело иди к нам играть, победить,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Мудростью, ловкостью всех удивить.</w:t>
      </w:r>
    </w:p>
    <w:p w:rsidR="00D87503" w:rsidRPr="00A770DF" w:rsidRDefault="00D87503" w:rsidP="00D87503">
      <w:pPr>
        <w:pStyle w:val="a3"/>
        <w:shd w:val="clear" w:color="auto" w:fill="FFFFFF"/>
        <w:spacing w:before="75" w:beforeAutospacing="0" w:after="75" w:afterAutospacing="0" w:line="293" w:lineRule="atLeast"/>
        <w:jc w:val="center"/>
      </w:pPr>
      <w:r w:rsidRPr="00A770DF">
        <w:t>Ждут тебя шутки, веселье и смех...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770DF">
        <w:rPr>
          <w:b/>
          <w:i/>
        </w:rPr>
        <w:t>№1  Эстафета</w:t>
      </w:r>
      <w:r w:rsidR="00D87503" w:rsidRPr="00A770DF">
        <w:rPr>
          <w:b/>
          <w:i/>
        </w:rPr>
        <w:t xml:space="preserve"> «Колобок»</w:t>
      </w: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 xml:space="preserve">« Я по амбару </w:t>
      </w:r>
      <w:proofErr w:type="spellStart"/>
      <w:r w:rsidRPr="00A770DF">
        <w:t>скребен</w:t>
      </w:r>
      <w:proofErr w:type="spellEnd"/>
      <w:r w:rsidRPr="00A770DF">
        <w:t>, по сусекам метен…» Чьи это слова? (колобок)</w:t>
      </w: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Колобок в сказке все катился, да катился по дорожкам, да по  тропинкам.</w:t>
      </w: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Задание:</w:t>
      </w:r>
    </w:p>
    <w:p w:rsidR="00725840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Прокатить м</w:t>
      </w:r>
      <w:r w:rsidR="00F9437B">
        <w:t xml:space="preserve">ячик по дорожке </w:t>
      </w:r>
      <w:r w:rsidRPr="00A770DF">
        <w:t xml:space="preserve">  до фишки </w:t>
      </w:r>
      <w:r w:rsidR="00725840" w:rsidRPr="00A770DF">
        <w:t xml:space="preserve"> и обратно.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770DF">
        <w:rPr>
          <w:b/>
          <w:i/>
        </w:rPr>
        <w:t>№2  Эстафета «Теремок»</w:t>
      </w:r>
    </w:p>
    <w:p w:rsidR="00D87503" w:rsidRPr="00D87503" w:rsidRDefault="00D87503" w:rsidP="00D8750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7503" w:rsidRPr="00D87503" w:rsidRDefault="00D875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7503">
        <w:rPr>
          <w:rFonts w:ascii="Times New Roman" w:eastAsia="Times New Roman" w:hAnsi="Times New Roman" w:cs="Times New Roman"/>
          <w:sz w:val="24"/>
          <w:szCs w:val="24"/>
        </w:rPr>
        <w:t>На финиш кладут по обручу — это теремок. Бежит первый участник — это «мышь». Спрашивает, кто в тереме живет, и залезает в обруч. Далее бежит второй участник — «лягушка». Вопрос: «Кто в тереме живет?». Ответ: «Я мышка-норушка. А ты кто?». «Я — лягушка-квакушка» и тоже залезает в обруч. И так далее: «петушок» — золотой гребешок, «ежик» — ни головы, ни ножек. Затем подбегает «медведь», берет обруч и тянет к старту. Побеждает команда, которая выразительно сыграла роли и первой пришла к старту.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770DF">
        <w:rPr>
          <w:b/>
          <w:i/>
        </w:rPr>
        <w:t>№3 Эстафета «Баба - Яга»</w:t>
      </w: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 xml:space="preserve">Бабу – Ягу можно встретить во многих сказках. Основными атрибутами являются: </w:t>
      </w:r>
      <w:r w:rsidR="00D87503" w:rsidRPr="00A770DF">
        <w:t>ступа и помело</w:t>
      </w:r>
      <w:r w:rsidRPr="00A770DF">
        <w:t>.</w:t>
      </w:r>
    </w:p>
    <w:p w:rsidR="00725840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Изобразим</w:t>
      </w:r>
      <w:proofErr w:type="gramStart"/>
      <w:r w:rsidRPr="00A770DF">
        <w:t xml:space="preserve"> :</w:t>
      </w:r>
      <w:proofErr w:type="gramEnd"/>
      <w:r w:rsidRPr="00A770DF">
        <w:t xml:space="preserve"> Бежим до фишки  на метле.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770DF">
        <w:rPr>
          <w:b/>
          <w:i/>
        </w:rPr>
        <w:t>№4 Эстафета «Курочка ряба»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725840" w:rsidRPr="00A770DF" w:rsidRDefault="00725840" w:rsidP="00D87503">
      <w:pPr>
        <w:pStyle w:val="a3"/>
        <w:shd w:val="clear" w:color="auto" w:fill="FFFFFF"/>
        <w:spacing w:before="0" w:beforeAutospacing="0" w:after="0" w:afterAutospacing="0"/>
      </w:pPr>
      <w:r w:rsidRPr="00A770DF">
        <w:t>Сказка  «Курочка Ряба». В этой сказке переживали дед с бабой, что яичко разбилось. А в нашей эстафете сделать нужно так, чтоб яичко</w:t>
      </w:r>
      <w:r w:rsidR="00D87503" w:rsidRPr="00A770DF">
        <w:t xml:space="preserve"> не разбилось. ( Мячик на теннисной ракетке  и дети идут </w:t>
      </w:r>
      <w:r w:rsidRPr="00A770DF">
        <w:t>вокруг кегли, не уронив мяча).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A770DF">
        <w:rPr>
          <w:b/>
          <w:i/>
        </w:rPr>
        <w:t>№5   Эстафета «Леопольд на рыбалке»</w:t>
      </w: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D87503" w:rsidRPr="00A770DF" w:rsidRDefault="00D875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70DF">
        <w:rPr>
          <w:rFonts w:ascii="Times New Roman" w:eastAsia="Times New Roman" w:hAnsi="Times New Roman" w:cs="Times New Roman"/>
          <w:sz w:val="24"/>
          <w:szCs w:val="24"/>
        </w:rPr>
        <w:t>Игрок бежит до обруча</w:t>
      </w:r>
      <w:r w:rsidRPr="00D875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770DF">
        <w:rPr>
          <w:rFonts w:ascii="Times New Roman" w:eastAsia="Times New Roman" w:hAnsi="Times New Roman" w:cs="Times New Roman"/>
          <w:sz w:val="24"/>
          <w:szCs w:val="24"/>
        </w:rPr>
        <w:t xml:space="preserve"> ловит рыбку и несет в ведерко.</w:t>
      </w:r>
    </w:p>
    <w:p w:rsidR="00D87503" w:rsidRPr="00A770DF" w:rsidRDefault="00D87503" w:rsidP="00A770DF">
      <w:pPr>
        <w:shd w:val="clear" w:color="auto" w:fill="FFFFFF"/>
        <w:spacing w:before="75" w:after="75" w:line="293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70DF">
        <w:rPr>
          <w:rFonts w:ascii="Times New Roman" w:eastAsia="Times New Roman" w:hAnsi="Times New Roman" w:cs="Times New Roman"/>
          <w:b/>
          <w:i/>
          <w:sz w:val="24"/>
          <w:szCs w:val="24"/>
        </w:rPr>
        <w:t>Игра «волк и семеро козлят»</w:t>
      </w:r>
    </w:p>
    <w:p w:rsidR="00D87503" w:rsidRDefault="00D875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70DF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ют</w:t>
      </w:r>
      <w:r w:rsidR="00A770DF" w:rsidRPr="00A770DF">
        <w:rPr>
          <w:rFonts w:ascii="Times New Roman" w:eastAsia="Times New Roman" w:hAnsi="Times New Roman" w:cs="Times New Roman"/>
          <w:sz w:val="24"/>
          <w:szCs w:val="24"/>
        </w:rPr>
        <w:t xml:space="preserve"> волка, выбирают 7 козлят, остальные дети встают в круг, козлята бегают в кругу, а волк их ловит. </w:t>
      </w: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5C03" w:rsidRPr="00D87503" w:rsidRDefault="00115C03" w:rsidP="00D87503">
      <w:pPr>
        <w:shd w:val="clear" w:color="auto" w:fill="FFFFFF"/>
        <w:spacing w:before="75" w:after="75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7503" w:rsidRPr="00A770DF" w:rsidRDefault="00D87503" w:rsidP="00D875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униципальное дошкольное образовательное учреждение города Кургана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комбинированного вида №138»</w:t>
      </w: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юймовочка</w:t>
      </w:r>
      <w:proofErr w:type="spellEnd"/>
      <w:r>
        <w:rPr>
          <w:rFonts w:ascii="Times New Roman" w:hAnsi="Times New Roman"/>
          <w:b/>
        </w:rPr>
        <w:t>»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культурное развлечение</w:t>
      </w:r>
    </w:p>
    <w:p w:rsidR="00115C03" w:rsidRDefault="00115C03" w:rsidP="00115C0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 «</w:t>
      </w:r>
      <w:r w:rsidR="005E1B35">
        <w:rPr>
          <w:rFonts w:ascii="Times New Roman" w:hAnsi="Times New Roman" w:cs="Times New Roman"/>
          <w:b/>
          <w:sz w:val="36"/>
          <w:szCs w:val="36"/>
        </w:rPr>
        <w:t>В гостях у хозяюшки</w:t>
      </w:r>
      <w:r>
        <w:rPr>
          <w:rFonts w:ascii="Times New Roman" w:hAnsi="Times New Roman" w:cs="Times New Roman"/>
          <w:b/>
          <w:iCs/>
          <w:color w:val="000000"/>
          <w:spacing w:val="6"/>
          <w:sz w:val="36"/>
          <w:szCs w:val="36"/>
        </w:rPr>
        <w:t>»</w:t>
      </w:r>
    </w:p>
    <w:p w:rsidR="00115C03" w:rsidRPr="005E1B35" w:rsidRDefault="005E1B35" w:rsidP="005E1B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младшая группа</w:t>
      </w:r>
    </w:p>
    <w:p w:rsidR="00115C03" w:rsidRDefault="00115C03" w:rsidP="00115C03">
      <w:pPr>
        <w:rPr>
          <w:rFonts w:ascii="Times New Roman" w:hAnsi="Times New Roman" w:cs="Times New Roman"/>
          <w:b/>
          <w:sz w:val="24"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оспитатель по ФИЗО 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пина Е.А.</w:t>
      </w:r>
    </w:p>
    <w:p w:rsidR="00115C03" w:rsidRDefault="00115C03" w:rsidP="00115C03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высшая категория)</w:t>
      </w: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jc w:val="center"/>
        <w:rPr>
          <w:rFonts w:ascii="Times New Roman" w:hAnsi="Times New Roman" w:cs="Times New Roman"/>
          <w:b/>
        </w:rPr>
      </w:pPr>
    </w:p>
    <w:p w:rsidR="00115C03" w:rsidRDefault="00115C03" w:rsidP="00115C03">
      <w:pPr>
        <w:rPr>
          <w:rFonts w:ascii="Times New Roman" w:hAnsi="Times New Roman" w:cs="Times New Roman"/>
          <w:b/>
        </w:rPr>
      </w:pPr>
    </w:p>
    <w:p w:rsidR="00115C03" w:rsidRDefault="00115C03" w:rsidP="00115C0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урган</w:t>
      </w:r>
    </w:p>
    <w:p w:rsidR="00725840" w:rsidRDefault="00725840" w:rsidP="00D8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0DF" w:rsidRDefault="00A770DF" w:rsidP="00D8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0DF" w:rsidRDefault="00A770DF" w:rsidP="00A770DF">
      <w:pPr>
        <w:pStyle w:val="c2"/>
        <w:spacing w:before="0" w:beforeAutospacing="0" w:after="0" w:afterAutospacing="0"/>
        <w:jc w:val="center"/>
        <w:rPr>
          <w:rStyle w:val="c4"/>
          <w:b/>
          <w:bCs/>
        </w:rPr>
      </w:pPr>
      <w:bookmarkStart w:id="0" w:name="h.gjdgxs"/>
      <w:bookmarkEnd w:id="0"/>
    </w:p>
    <w:p w:rsidR="0096295C" w:rsidRPr="00115C03" w:rsidRDefault="00F9437B" w:rsidP="0096295C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F943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F94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F9437B" w:rsidRPr="00F9437B" w:rsidRDefault="0096295C" w:rsidP="0096295C">
      <w:pPr>
        <w:spacing w:before="30" w:after="30" w:line="30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9437B"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асширить представления детей о повадках животных </w:t>
      </w:r>
      <w:proofErr w:type="gramStart"/>
      <w:r w:rsidR="00F9437B"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F9437B"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ни двигаются,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F9437B"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« разговаривают с нами» ).</w:t>
      </w:r>
    </w:p>
    <w:p w:rsidR="00F9437B" w:rsidRPr="00F9437B" w:rsidRDefault="00F9437B" w:rsidP="0096295C">
      <w:pPr>
        <w:spacing w:before="30" w:after="30" w:line="30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2) Упражнять в  прокатывание мяча по дорожке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437B" w:rsidRPr="00F9437B" w:rsidRDefault="00F9437B" w:rsidP="0096295C">
      <w:pPr>
        <w:spacing w:before="30" w:after="30" w:line="30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ть умение в ходьбе, идти на всей ступне, и друг за другом в колонне.</w:t>
      </w:r>
    </w:p>
    <w:p w:rsidR="00F9437B" w:rsidRPr="00F9437B" w:rsidRDefault="00F9437B" w:rsidP="0096295C">
      <w:pPr>
        <w:spacing w:before="30" w:after="30" w:line="30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вивать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к двигательной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.</w:t>
      </w:r>
    </w:p>
    <w:p w:rsidR="00F9437B" w:rsidRDefault="00F9437B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вивать творческую двигательную </w:t>
      </w:r>
      <w:r w:rsidRPr="00962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9437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.</w:t>
      </w:r>
    </w:p>
    <w:p w:rsidR="0096295C" w:rsidRDefault="0096295C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15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бабушка Матрена, дом, игрушки: кошка, собака, петушок, курочка, коврики массажные, мячи по количеству детей, музыка </w:t>
      </w:r>
      <w:r w:rsidR="00115C03">
        <w:rPr>
          <w:rFonts w:ascii="Times New Roman" w:eastAsia="Times New Roman" w:hAnsi="Times New Roman" w:cs="Times New Roman"/>
          <w:color w:val="000000"/>
          <w:sz w:val="24"/>
          <w:szCs w:val="24"/>
        </w:rPr>
        <w:t>паро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B35" w:rsidRDefault="005E1B35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B35" w:rsidRDefault="005E1B35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B35" w:rsidRDefault="005E1B35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B35" w:rsidRDefault="005E1B35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Default="00115C03" w:rsidP="0096295C">
      <w:pPr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C03" w:rsidRPr="00F9437B" w:rsidRDefault="00115C03" w:rsidP="00115C03">
      <w:pPr>
        <w:spacing w:before="30" w:after="30" w:line="300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115C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Ход</w:t>
      </w:r>
    </w:p>
    <w:p w:rsidR="00F9437B" w:rsidRPr="00F9437B" w:rsidRDefault="00F9437B" w:rsidP="00A770DF">
      <w:pPr>
        <w:pStyle w:val="c2"/>
        <w:spacing w:before="0" w:beforeAutospacing="0" w:after="0" w:afterAutospacing="0"/>
        <w:jc w:val="center"/>
      </w:pPr>
    </w:p>
    <w:p w:rsidR="00A770DF" w:rsidRPr="00F9437B" w:rsidRDefault="00A770DF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0"/>
        </w:rPr>
        <w:t> </w:t>
      </w: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 xml:space="preserve"> А сегодня я хочу пригласить вас в гости к бабушке Матрёне. Она живёт далеко-далеко. На чем же мы поедем? У нас есть  паровоз. 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Колесами стучу, стучу.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Стоять на месте не хочу.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Колесами верчу, верчу.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Поехали  скорее – прокачу.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Паровоз, паровоз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Новенький блестящий.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Он ребяток повез,</w:t>
      </w:r>
    </w:p>
    <w:p w:rsidR="00A770DF" w:rsidRPr="00F9437B" w:rsidRDefault="00A770DF" w:rsidP="00A770D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4"/>
          <w:szCs w:val="24"/>
        </w:rPr>
      </w:pPr>
      <w:r w:rsidRPr="00F9437B">
        <w:rPr>
          <w:rFonts w:ascii="Times New Roman" w:eastAsia="Times New Roman" w:hAnsi="Times New Roman" w:cs="Times New Roman"/>
          <w:sz w:val="24"/>
          <w:szCs w:val="24"/>
        </w:rPr>
        <w:t>Словно настоящий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> Ну вот, приехали. А вот и  бабушка Матрёна выходит из своего домика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>( Интерьер деревенского дома с хозяйскими постройками, где находятся животные)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> Здравствуйте, детки!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> Давайте поздороваемся с бабушкой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>(Дети здороваются)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> Вот мой деревенский дом. Я в своем домике живу не одна. Посмотрите, кто сидит на пороге моего дома.                  </w:t>
      </w:r>
    </w:p>
    <w:p w:rsidR="00A770DF" w:rsidRPr="00F9437B" w:rsidRDefault="00A770DF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0"/>
        </w:rPr>
        <w:t>(Жучка, Жучка милый пес) Лай собаки.</w:t>
      </w:r>
    </w:p>
    <w:p w:rsidR="00D26A80" w:rsidRPr="00F9437B" w:rsidRDefault="00D26A80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0"/>
        </w:rPr>
        <w:t>Воспитатель: Ой, ребята как же нам собачку успокоить. А давайте с ней поиграем.</w:t>
      </w:r>
    </w:p>
    <w:p w:rsidR="00D26A80" w:rsidRPr="00F9437B" w:rsidRDefault="00D26A80" w:rsidP="00A770DF">
      <w:pPr>
        <w:pStyle w:val="c2"/>
        <w:spacing w:before="0" w:beforeAutospacing="0" w:after="0" w:afterAutospacing="0"/>
        <w:rPr>
          <w:rStyle w:val="c0"/>
        </w:rPr>
      </w:pP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rStyle w:val="c0"/>
          <w:b/>
        </w:rPr>
      </w:pPr>
      <w:r w:rsidRPr="00F9437B">
        <w:rPr>
          <w:rStyle w:val="c0"/>
          <w:b/>
        </w:rPr>
        <w:t>Подвижная игра «Жучка, Жучка, милый пес»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> </w:t>
      </w: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 xml:space="preserve"> Вот </w:t>
      </w:r>
      <w:r w:rsidR="00D26A80" w:rsidRPr="00F9437B">
        <w:rPr>
          <w:rStyle w:val="c0"/>
        </w:rPr>
        <w:t>спасибо, милые внучата, Жучке это понравилось. Она</w:t>
      </w:r>
      <w:r w:rsidRPr="00F9437B">
        <w:rPr>
          <w:rStyle w:val="c0"/>
        </w:rPr>
        <w:t xml:space="preserve"> </w:t>
      </w:r>
      <w:r w:rsidR="00D26A80" w:rsidRPr="00F9437B">
        <w:rPr>
          <w:rStyle w:val="c0"/>
        </w:rPr>
        <w:t>так устала, что уснула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Бабушка:</w:t>
      </w:r>
      <w:r w:rsidR="00D26A80" w:rsidRPr="00F9437B">
        <w:rPr>
          <w:rStyle w:val="c0"/>
        </w:rPr>
        <w:t> </w:t>
      </w:r>
      <w:r w:rsidRPr="00F9437B">
        <w:rPr>
          <w:rStyle w:val="c0"/>
        </w:rPr>
        <w:t>В моем домике еще кое-кто живет. Пойдемте, я вас с ним познакомлю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proofErr w:type="gramStart"/>
      <w:r w:rsidRPr="00F9437B">
        <w:rPr>
          <w:rStyle w:val="c0"/>
        </w:rPr>
        <w:t>(Бабушка подводит детей к плетню.</w:t>
      </w:r>
      <w:proofErr w:type="gramEnd"/>
      <w:r w:rsidR="00D26A80" w:rsidRPr="00F9437B">
        <w:rPr>
          <w:rStyle w:val="c0"/>
        </w:rPr>
        <w:t xml:space="preserve"> </w:t>
      </w:r>
      <w:proofErr w:type="gramStart"/>
      <w:r w:rsidRPr="00F9437B">
        <w:rPr>
          <w:rStyle w:val="c0"/>
        </w:rPr>
        <w:t>Там сидит петушок)</w:t>
      </w:r>
      <w:proofErr w:type="gramEnd"/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> Дети, кто это?   (Ответы детей)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 xml:space="preserve">Бабушка, послушай, что дети знают </w:t>
      </w:r>
      <w:proofErr w:type="gramStart"/>
      <w:r w:rsidRPr="00F9437B">
        <w:rPr>
          <w:rStyle w:val="c0"/>
        </w:rPr>
        <w:t>про</w:t>
      </w:r>
      <w:proofErr w:type="gramEnd"/>
      <w:r w:rsidR="00D26A80" w:rsidRPr="00F9437B">
        <w:rPr>
          <w:rStyle w:val="c0"/>
        </w:rPr>
        <w:t xml:space="preserve"> </w:t>
      </w:r>
      <w:proofErr w:type="gramStart"/>
      <w:r w:rsidRPr="00F9437B">
        <w:rPr>
          <w:rStyle w:val="c0"/>
        </w:rPr>
        <w:t>твоего</w:t>
      </w:r>
      <w:proofErr w:type="gramEnd"/>
      <w:r w:rsidRPr="00F9437B">
        <w:rPr>
          <w:rStyle w:val="c0"/>
        </w:rPr>
        <w:t xml:space="preserve"> петушка.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 xml:space="preserve">Дети читают </w:t>
      </w:r>
      <w:proofErr w:type="spellStart"/>
      <w:r w:rsidRPr="00F9437B">
        <w:rPr>
          <w:rStyle w:val="c0"/>
        </w:rPr>
        <w:t>потешку</w:t>
      </w:r>
      <w:proofErr w:type="spellEnd"/>
      <w:r w:rsidRPr="00F9437B">
        <w:rPr>
          <w:rStyle w:val="c0"/>
        </w:rPr>
        <w:t>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Петушок, Петушок,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Золотой гребешок,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proofErr w:type="spellStart"/>
      <w:r w:rsidRPr="00F9437B">
        <w:rPr>
          <w:rStyle w:val="c0"/>
          <w:i/>
          <w:iCs/>
        </w:rPr>
        <w:t>Масляна</w:t>
      </w:r>
      <w:proofErr w:type="spellEnd"/>
      <w:r w:rsidRPr="00F9437B">
        <w:rPr>
          <w:rStyle w:val="c0"/>
          <w:i/>
          <w:iCs/>
        </w:rPr>
        <w:t xml:space="preserve"> головушка,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Шелкова бородушка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Что ты рано встаешь,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Голосисто поешь,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Деткам спать не даешь.</w:t>
      </w:r>
    </w:p>
    <w:p w:rsidR="00A770DF" w:rsidRPr="00F9437B" w:rsidRDefault="00A770DF" w:rsidP="00D26A80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 xml:space="preserve"> Правда. Он у меня голосистый. </w:t>
      </w:r>
      <w:r w:rsidR="00D26A80" w:rsidRPr="00F9437B">
        <w:rPr>
          <w:rStyle w:val="c0"/>
        </w:rPr>
        <w:t xml:space="preserve"> А как же ходит важно петушок по двору, зовет курочку Хохлатку с цыплятами.</w:t>
      </w:r>
    </w:p>
    <w:p w:rsidR="00D26A80" w:rsidRPr="00F9437B" w:rsidRDefault="00D26A80" w:rsidP="00D26A80">
      <w:pPr>
        <w:pStyle w:val="c2"/>
        <w:spacing w:before="0" w:beforeAutospacing="0" w:after="0" w:afterAutospacing="0"/>
        <w:rPr>
          <w:rStyle w:val="c0"/>
        </w:rPr>
      </w:pP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rStyle w:val="c0"/>
          <w:b/>
        </w:rPr>
      </w:pPr>
      <w:r w:rsidRPr="00F9437B">
        <w:rPr>
          <w:rStyle w:val="c0"/>
          <w:b/>
        </w:rPr>
        <w:t>Дети идут как «Петушок Золотой гребешок»</w:t>
      </w: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rStyle w:val="c0"/>
          <w:b/>
        </w:rPr>
      </w:pPr>
    </w:p>
    <w:p w:rsidR="00D26A80" w:rsidRPr="00F9437B" w:rsidRDefault="00D26A80" w:rsidP="00D26A80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 xml:space="preserve">  Посмотрите курочка пришла с цыплятами, а вот беда на скамейки </w:t>
      </w:r>
      <w:proofErr w:type="gramStart"/>
      <w:r w:rsidRPr="00F9437B">
        <w:rPr>
          <w:rStyle w:val="c0"/>
        </w:rPr>
        <w:t>у</w:t>
      </w:r>
      <w:proofErr w:type="gramEnd"/>
      <w:r w:rsidRPr="00F9437B">
        <w:rPr>
          <w:rStyle w:val="c0"/>
        </w:rPr>
        <w:t xml:space="preserve"> дорожке улеглась и дремлет кошка Мурка. Что же делать? Как мне быть.</w:t>
      </w:r>
    </w:p>
    <w:p w:rsidR="00D26A80" w:rsidRPr="00F9437B" w:rsidRDefault="00D26A80" w:rsidP="00D26A80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 xml:space="preserve">  </w:t>
      </w:r>
      <w:proofErr w:type="gramStart"/>
      <w:r w:rsidRPr="00F9437B">
        <w:rPr>
          <w:rStyle w:val="c0"/>
        </w:rPr>
        <w:t>Ребята</w:t>
      </w:r>
      <w:proofErr w:type="gramEnd"/>
      <w:r w:rsidRPr="00F9437B">
        <w:rPr>
          <w:rStyle w:val="c0"/>
        </w:rPr>
        <w:t xml:space="preserve"> а давайте с кошкой муркой поиграем в игру.</w:t>
      </w: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rStyle w:val="c0"/>
          <w:b/>
        </w:rPr>
      </w:pPr>
      <w:r w:rsidRPr="00F9437B">
        <w:rPr>
          <w:rStyle w:val="c0"/>
          <w:b/>
        </w:rPr>
        <w:t>«Подвижная игра «Курочка Хохлатка, цыплята и кошка».</w:t>
      </w: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b/>
        </w:rPr>
      </w:pPr>
    </w:p>
    <w:p w:rsidR="00A770DF" w:rsidRPr="00F9437B" w:rsidRDefault="00A770DF" w:rsidP="00A770DF">
      <w:pPr>
        <w:pStyle w:val="c2"/>
        <w:spacing w:before="0" w:beforeAutospacing="0" w:after="0" w:afterAutospacing="0"/>
      </w:pP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> Вот беда, мышки в моем доме живут, смотрите, что они наделали!</w:t>
      </w:r>
    </w:p>
    <w:p w:rsidR="00A770DF" w:rsidRPr="00F9437B" w:rsidRDefault="00D26A80" w:rsidP="00A770DF">
      <w:pPr>
        <w:pStyle w:val="c2"/>
        <w:spacing w:before="0" w:beforeAutospacing="0" w:after="0" w:afterAutospacing="0"/>
      </w:pPr>
      <w:r w:rsidRPr="00F9437B">
        <w:rPr>
          <w:rStyle w:val="c0"/>
        </w:rPr>
        <w:t xml:space="preserve">(Показывает коврик из пазил, мы все </w:t>
      </w:r>
      <w:proofErr w:type="gramStart"/>
      <w:r w:rsidRPr="00F9437B">
        <w:rPr>
          <w:rStyle w:val="c0"/>
        </w:rPr>
        <w:t>погрызли</w:t>
      </w:r>
      <w:proofErr w:type="gramEnd"/>
      <w:r w:rsidRPr="00F9437B">
        <w:rPr>
          <w:rStyle w:val="c0"/>
        </w:rPr>
        <w:t xml:space="preserve"> как же мне собрать</w:t>
      </w:r>
      <w:r w:rsidR="00A770DF" w:rsidRPr="00F9437B">
        <w:rPr>
          <w:rStyle w:val="c0"/>
        </w:rPr>
        <w:t>)</w:t>
      </w:r>
    </w:p>
    <w:p w:rsidR="00A770DF" w:rsidRPr="00F9437B" w:rsidRDefault="00A770DF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> Не расстраивайся, бабушка. Наши детки помогут тебе залатать коврики.</w:t>
      </w:r>
    </w:p>
    <w:p w:rsidR="00A770DF" w:rsidRPr="00F9437B" w:rsidRDefault="00A770DF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0"/>
        </w:rPr>
        <w:lastRenderedPageBreak/>
        <w:t>(Детям</w:t>
      </w:r>
      <w:r w:rsidR="00D26A80" w:rsidRPr="00F9437B">
        <w:rPr>
          <w:rStyle w:val="c0"/>
        </w:rPr>
        <w:t xml:space="preserve"> собирают коврик</w:t>
      </w:r>
      <w:r w:rsidRPr="00F9437B">
        <w:rPr>
          <w:rStyle w:val="c0"/>
        </w:rPr>
        <w:t>)</w:t>
      </w:r>
    </w:p>
    <w:p w:rsidR="00D26A80" w:rsidRPr="00F9437B" w:rsidRDefault="00D26A80" w:rsidP="00D26A80">
      <w:pPr>
        <w:pStyle w:val="c2"/>
        <w:spacing w:before="0" w:beforeAutospacing="0" w:after="0" w:afterAutospacing="0"/>
        <w:jc w:val="center"/>
        <w:rPr>
          <w:b/>
        </w:rPr>
      </w:pPr>
      <w:r w:rsidRPr="00F9437B">
        <w:rPr>
          <w:rStyle w:val="c0"/>
          <w:b/>
        </w:rPr>
        <w:t>Ходьба по массажному коврику и дорожке.</w:t>
      </w:r>
    </w:p>
    <w:p w:rsidR="00F9437B" w:rsidRPr="00F9437B" w:rsidRDefault="00A770DF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> Потрудились вы хорошо. Скоро с вами чай пить будем.</w:t>
      </w:r>
      <w:r w:rsidR="00F9437B" w:rsidRPr="00F9437B">
        <w:rPr>
          <w:rStyle w:val="c0"/>
        </w:rPr>
        <w:t xml:space="preserve"> Я </w:t>
      </w:r>
      <w:proofErr w:type="gramStart"/>
      <w:r w:rsidR="00F9437B" w:rsidRPr="00F9437B">
        <w:rPr>
          <w:rStyle w:val="c0"/>
        </w:rPr>
        <w:t>испекла колобка для вас поставила</w:t>
      </w:r>
      <w:proofErr w:type="gramEnd"/>
      <w:r w:rsidR="00F9437B" w:rsidRPr="00F9437B">
        <w:rPr>
          <w:rStyle w:val="c0"/>
        </w:rPr>
        <w:t xml:space="preserve"> на окно остудить. Пойдемте скорей. Вот беда, а колобок, то убежал. Что мне делать вот беда.</w:t>
      </w:r>
      <w:r w:rsidRPr="00F9437B">
        <w:rPr>
          <w:rStyle w:val="c0"/>
        </w:rPr>
        <w:t> </w:t>
      </w:r>
    </w:p>
    <w:p w:rsidR="00F9437B" w:rsidRPr="00F9437B" w:rsidRDefault="00F9437B" w:rsidP="00A770DF">
      <w:pPr>
        <w:pStyle w:val="c2"/>
        <w:spacing w:before="0" w:beforeAutospacing="0" w:after="0" w:afterAutospacing="0"/>
        <w:rPr>
          <w:rStyle w:val="c0"/>
        </w:rPr>
      </w:pPr>
    </w:p>
    <w:p w:rsidR="00F9437B" w:rsidRPr="00F9437B" w:rsidRDefault="00F9437B" w:rsidP="00F9437B">
      <w:pPr>
        <w:pStyle w:val="a3"/>
        <w:shd w:val="clear" w:color="auto" w:fill="FFFFFF"/>
        <w:spacing w:before="0" w:beforeAutospacing="0" w:after="0" w:afterAutospacing="0"/>
      </w:pPr>
      <w:r w:rsidRPr="00F9437B">
        <w:rPr>
          <w:rStyle w:val="c4"/>
          <w:b/>
          <w:bCs/>
        </w:rPr>
        <w:t xml:space="preserve"> </w:t>
      </w:r>
      <w:r w:rsidR="00A770DF" w:rsidRPr="00F9437B">
        <w:rPr>
          <w:rStyle w:val="c4"/>
          <w:b/>
          <w:bCs/>
        </w:rPr>
        <w:t>Воспитатель:</w:t>
      </w:r>
      <w:r w:rsidR="00A770DF" w:rsidRPr="00F9437B">
        <w:rPr>
          <w:rStyle w:val="c0"/>
        </w:rPr>
        <w:t> </w:t>
      </w:r>
      <w:r w:rsidRPr="00F9437B">
        <w:t>Колобок в сказке все катился, да катился по дорожкам, да по  тропинкам.</w:t>
      </w:r>
    </w:p>
    <w:p w:rsidR="00F9437B" w:rsidRPr="00F9437B" w:rsidRDefault="00F9437B" w:rsidP="00F9437B">
      <w:pPr>
        <w:pStyle w:val="a3"/>
        <w:shd w:val="clear" w:color="auto" w:fill="FFFFFF"/>
        <w:spacing w:before="0" w:beforeAutospacing="0" w:after="0" w:afterAutospacing="0"/>
      </w:pPr>
    </w:p>
    <w:p w:rsidR="00F9437B" w:rsidRPr="00F9437B" w:rsidRDefault="00F9437B" w:rsidP="00F9437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9437B">
        <w:rPr>
          <w:b/>
        </w:rPr>
        <w:t>Прокатить мячик по дорожке.</w:t>
      </w:r>
    </w:p>
    <w:p w:rsidR="00F9437B" w:rsidRPr="00F9437B" w:rsidRDefault="00F9437B" w:rsidP="00F9437B">
      <w:pPr>
        <w:pStyle w:val="c2"/>
        <w:spacing w:before="0" w:beforeAutospacing="0" w:after="0" w:afterAutospacing="0"/>
        <w:jc w:val="center"/>
        <w:rPr>
          <w:rStyle w:val="c0"/>
          <w:b/>
        </w:rPr>
      </w:pPr>
    </w:p>
    <w:p w:rsidR="00A770DF" w:rsidRPr="00F9437B" w:rsidRDefault="00F9437B" w:rsidP="00A770DF">
      <w:pPr>
        <w:pStyle w:val="c2"/>
        <w:spacing w:before="0" w:beforeAutospacing="0" w:after="0" w:afterAutospacing="0"/>
        <w:rPr>
          <w:rStyle w:val="c0"/>
        </w:rPr>
      </w:pPr>
      <w:r w:rsidRPr="00F9437B">
        <w:rPr>
          <w:rStyle w:val="c4"/>
          <w:b/>
          <w:bCs/>
        </w:rPr>
        <w:t>Бабушка:</w:t>
      </w:r>
      <w:r w:rsidRPr="00F9437B">
        <w:rPr>
          <w:rStyle w:val="c0"/>
        </w:rPr>
        <w:t xml:space="preserve"> Ребята у вас бабушка, есть? </w:t>
      </w:r>
    </w:p>
    <w:p w:rsidR="00F9437B" w:rsidRPr="00F9437B" w:rsidRDefault="00F9437B" w:rsidP="00A770DF">
      <w:pPr>
        <w:pStyle w:val="c2"/>
        <w:spacing w:before="0" w:beforeAutospacing="0" w:after="0" w:afterAutospacing="0"/>
      </w:pPr>
      <w:r w:rsidRPr="00F9437B">
        <w:rPr>
          <w:rStyle w:val="c4"/>
          <w:b/>
          <w:bCs/>
        </w:rPr>
        <w:t>Воспитатель:</w:t>
      </w:r>
      <w:r w:rsidRPr="00F9437B">
        <w:rPr>
          <w:rStyle w:val="c0"/>
        </w:rPr>
        <w:t xml:space="preserve">  Дети знают </w:t>
      </w:r>
      <w:proofErr w:type="spellStart"/>
      <w:r w:rsidRPr="00F9437B">
        <w:rPr>
          <w:rStyle w:val="c0"/>
        </w:rPr>
        <w:t>потешку</w:t>
      </w:r>
      <w:proofErr w:type="spellEnd"/>
      <w:r w:rsidRPr="00F9437B">
        <w:rPr>
          <w:rStyle w:val="c0"/>
        </w:rPr>
        <w:t xml:space="preserve"> про свою семью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Этот пальчик – дедушка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Этот пальчик - бабушка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Это пальчик – папочка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Этот пальчик – мамочка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Этот пальчик – я.</w:t>
      </w:r>
    </w:p>
    <w:p w:rsidR="00A770DF" w:rsidRPr="00F9437B" w:rsidRDefault="00A770DF" w:rsidP="00A770DF">
      <w:pPr>
        <w:pStyle w:val="c2"/>
        <w:spacing w:before="0" w:beforeAutospacing="0" w:after="0" w:afterAutospacing="0"/>
        <w:ind w:firstLine="2836"/>
      </w:pPr>
      <w:r w:rsidRPr="00F9437B">
        <w:rPr>
          <w:rStyle w:val="c0"/>
          <w:i/>
          <w:iCs/>
        </w:rPr>
        <w:t>Вот и вся моя семья.</w:t>
      </w:r>
    </w:p>
    <w:p w:rsidR="00A770DF" w:rsidRPr="00F9437B" w:rsidRDefault="00F9437B" w:rsidP="00D87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7B">
        <w:rPr>
          <w:rStyle w:val="c4"/>
          <w:rFonts w:ascii="Times New Roman" w:hAnsi="Times New Roman" w:cs="Times New Roman"/>
          <w:b/>
          <w:bCs/>
          <w:sz w:val="24"/>
          <w:szCs w:val="24"/>
        </w:rPr>
        <w:t>Бабушка:</w:t>
      </w:r>
      <w:r w:rsidRPr="00F9437B">
        <w:rPr>
          <w:rStyle w:val="c0"/>
          <w:rFonts w:ascii="Times New Roman" w:hAnsi="Times New Roman" w:cs="Times New Roman"/>
          <w:sz w:val="24"/>
          <w:szCs w:val="24"/>
        </w:rPr>
        <w:t xml:space="preserve">  Убежал от меня колобок, но я для вас приготовила угощение фрукты, они полезны для здоровья. Будьте здоровыми. До новых встреч. </w:t>
      </w:r>
      <w:proofErr w:type="gramStart"/>
      <w:r w:rsidRPr="00F9437B">
        <w:rPr>
          <w:rStyle w:val="c0"/>
          <w:rFonts w:ascii="Times New Roman" w:hAnsi="Times New Roman" w:cs="Times New Roman"/>
          <w:sz w:val="24"/>
          <w:szCs w:val="24"/>
        </w:rPr>
        <w:t>До</w:t>
      </w:r>
      <w:proofErr w:type="gramEnd"/>
      <w:r w:rsidRPr="00F9437B">
        <w:rPr>
          <w:rStyle w:val="c0"/>
          <w:rFonts w:ascii="Times New Roman" w:hAnsi="Times New Roman" w:cs="Times New Roman"/>
          <w:sz w:val="24"/>
          <w:szCs w:val="24"/>
        </w:rPr>
        <w:t xml:space="preserve"> свидание. Дети уезжают на поезде в детский сад.</w:t>
      </w:r>
    </w:p>
    <w:sectPr w:rsidR="00A770DF" w:rsidRPr="00F9437B" w:rsidSect="00115C03">
      <w:pgSz w:w="11906" w:h="16838"/>
      <w:pgMar w:top="993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517E"/>
    <w:multiLevelType w:val="multilevel"/>
    <w:tmpl w:val="313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14950"/>
    <w:multiLevelType w:val="multilevel"/>
    <w:tmpl w:val="9136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557"/>
    <w:rsid w:val="00115C03"/>
    <w:rsid w:val="002304B7"/>
    <w:rsid w:val="005E1B35"/>
    <w:rsid w:val="00725840"/>
    <w:rsid w:val="00777557"/>
    <w:rsid w:val="0096295C"/>
    <w:rsid w:val="00A770DF"/>
    <w:rsid w:val="00B31BA3"/>
    <w:rsid w:val="00CD2021"/>
    <w:rsid w:val="00D26A80"/>
    <w:rsid w:val="00D87503"/>
    <w:rsid w:val="00F9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57"/>
  </w:style>
  <w:style w:type="paragraph" w:styleId="4">
    <w:name w:val="heading 4"/>
    <w:basedOn w:val="a"/>
    <w:link w:val="40"/>
    <w:uiPriority w:val="9"/>
    <w:qFormat/>
    <w:rsid w:val="007775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755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2">
    <w:name w:val="small2"/>
    <w:basedOn w:val="a"/>
    <w:rsid w:val="007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557"/>
  </w:style>
  <w:style w:type="paragraph" w:customStyle="1" w:styleId="stx">
    <w:name w:val="stx"/>
    <w:basedOn w:val="a"/>
    <w:rsid w:val="007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7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7503"/>
    <w:rPr>
      <w:b/>
      <w:bCs/>
    </w:rPr>
  </w:style>
  <w:style w:type="paragraph" w:customStyle="1" w:styleId="c2">
    <w:name w:val="c2"/>
    <w:basedOn w:val="a"/>
    <w:rsid w:val="00A7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770DF"/>
  </w:style>
  <w:style w:type="character" w:customStyle="1" w:styleId="c5">
    <w:name w:val="c5"/>
    <w:basedOn w:val="a0"/>
    <w:rsid w:val="00A770DF"/>
  </w:style>
  <w:style w:type="character" w:customStyle="1" w:styleId="c0">
    <w:name w:val="c0"/>
    <w:basedOn w:val="a0"/>
    <w:rsid w:val="00A770DF"/>
  </w:style>
  <w:style w:type="paragraph" w:styleId="a5">
    <w:name w:val="List Paragraph"/>
    <w:basedOn w:val="a"/>
    <w:uiPriority w:val="34"/>
    <w:qFormat/>
    <w:rsid w:val="00115C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59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53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8349-44DA-4F75-82F6-9240DAE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dcterms:created xsi:type="dcterms:W3CDTF">2015-03-21T09:53:00Z</dcterms:created>
  <dcterms:modified xsi:type="dcterms:W3CDTF">2015-03-21T11:51:00Z</dcterms:modified>
</cp:coreProperties>
</file>